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99" w:rsidRPr="00EA4D59" w:rsidRDefault="0001672F" w:rsidP="00801AE5">
      <w:pPr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</w:rPr>
      </w:pPr>
      <w:r w:rsidRPr="00EA4D59">
        <w:rPr>
          <w:rFonts w:ascii="Times New Roman" w:eastAsia="Calibri" w:hAnsi="Times New Roman" w:cs="Times New Roman"/>
          <w:sz w:val="28"/>
          <w:szCs w:val="28"/>
        </w:rPr>
        <w:t>Приложение 3</w:t>
      </w:r>
      <w:r w:rsidR="008F0999" w:rsidRPr="00EA4D59">
        <w:rPr>
          <w:rFonts w:ascii="Times New Roman" w:eastAsia="Calibri" w:hAnsi="Times New Roman" w:cs="Times New Roman"/>
          <w:sz w:val="28"/>
          <w:szCs w:val="28"/>
        </w:rPr>
        <w:t xml:space="preserve"> к приказу</w:t>
      </w:r>
    </w:p>
    <w:p w:rsidR="008F0999" w:rsidRPr="00EA4D59" w:rsidRDefault="008F0999" w:rsidP="00801AE5">
      <w:pPr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</w:rPr>
      </w:pPr>
      <w:r w:rsidRPr="00EA4D59">
        <w:rPr>
          <w:rFonts w:ascii="Times New Roman" w:eastAsia="Calibri" w:hAnsi="Times New Roman" w:cs="Times New Roman"/>
          <w:sz w:val="28"/>
          <w:szCs w:val="28"/>
        </w:rPr>
        <w:t>Минмолспорттуризма ДНР</w:t>
      </w:r>
    </w:p>
    <w:p w:rsidR="008F0999" w:rsidRPr="00EA4D59" w:rsidRDefault="00955A7C" w:rsidP="00801AE5">
      <w:pPr>
        <w:tabs>
          <w:tab w:val="left" w:pos="6422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01AE5">
        <w:rPr>
          <w:rFonts w:ascii="Times New Roman" w:eastAsia="Calibri" w:hAnsi="Times New Roman" w:cs="Times New Roman"/>
          <w:sz w:val="28"/>
          <w:szCs w:val="28"/>
        </w:rPr>
        <w:t>23.12.2016 г. № 01-02/163</w:t>
      </w:r>
      <w:bookmarkEnd w:id="0"/>
    </w:p>
    <w:p w:rsidR="00890BD8" w:rsidRDefault="00BE6733" w:rsidP="00801AE5">
      <w:pPr>
        <w:ind w:left="5670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ункт 1.3.</w:t>
      </w:r>
      <w:r w:rsidR="00EB23B3" w:rsidRPr="00EA4D5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97B1E" w:rsidRDefault="00097B1E" w:rsidP="00097B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999" w:rsidRPr="00EA4D59" w:rsidRDefault="008F0999" w:rsidP="00EA4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D59">
        <w:rPr>
          <w:rFonts w:ascii="Times New Roman" w:eastAsia="Calibri" w:hAnsi="Times New Roman" w:cs="Times New Roman"/>
          <w:b/>
          <w:sz w:val="28"/>
          <w:szCs w:val="28"/>
        </w:rPr>
        <w:t>СХЕМА</w:t>
      </w:r>
    </w:p>
    <w:p w:rsidR="00362A43" w:rsidRDefault="00362A43" w:rsidP="007C1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рифных разрядов должностей </w:t>
      </w:r>
      <w:r w:rsidR="00CF5E71">
        <w:rPr>
          <w:rFonts w:ascii="Times New Roman" w:eastAsia="Calibri" w:hAnsi="Times New Roman" w:cs="Times New Roman"/>
          <w:b/>
          <w:sz w:val="28"/>
          <w:szCs w:val="28"/>
        </w:rPr>
        <w:t xml:space="preserve">тренерско-преподавательского персонала и других специалистов </w:t>
      </w:r>
      <w:r w:rsidR="001F7B0D">
        <w:rPr>
          <w:rFonts w:ascii="Times New Roman" w:eastAsia="Calibri" w:hAnsi="Times New Roman" w:cs="Times New Roman"/>
          <w:b/>
          <w:sz w:val="28"/>
          <w:szCs w:val="28"/>
        </w:rPr>
        <w:t>школ высшего спортивного мастерства</w:t>
      </w:r>
      <w:r w:rsidR="002B7D47">
        <w:rPr>
          <w:rFonts w:ascii="Times New Roman" w:eastAsia="Calibri" w:hAnsi="Times New Roman" w:cs="Times New Roman"/>
          <w:b/>
          <w:sz w:val="28"/>
          <w:szCs w:val="28"/>
        </w:rPr>
        <w:t xml:space="preserve"> (ШВСМ)</w:t>
      </w:r>
      <w:r w:rsidR="008F0999" w:rsidRPr="00EA4D5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41044" w:rsidRPr="00EA4D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7B0D">
        <w:rPr>
          <w:rFonts w:ascii="Times New Roman" w:eastAsia="Calibri" w:hAnsi="Times New Roman" w:cs="Times New Roman"/>
          <w:b/>
          <w:sz w:val="28"/>
          <w:szCs w:val="28"/>
        </w:rPr>
        <w:t xml:space="preserve">центров олимпийской </w:t>
      </w:r>
      <w:r w:rsidR="0016606D">
        <w:rPr>
          <w:rFonts w:ascii="Times New Roman" w:eastAsia="Calibri" w:hAnsi="Times New Roman" w:cs="Times New Roman"/>
          <w:b/>
          <w:sz w:val="28"/>
          <w:szCs w:val="28"/>
        </w:rPr>
        <w:t xml:space="preserve">(спортивной) </w:t>
      </w:r>
      <w:r w:rsidR="001F7B0D"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  <w:r w:rsidR="002B7D47">
        <w:rPr>
          <w:rFonts w:ascii="Times New Roman" w:eastAsia="Calibri" w:hAnsi="Times New Roman" w:cs="Times New Roman"/>
          <w:b/>
          <w:sz w:val="28"/>
          <w:szCs w:val="28"/>
        </w:rPr>
        <w:t xml:space="preserve"> (ЦОП)</w:t>
      </w:r>
      <w:r w:rsidR="00041044" w:rsidRPr="00EA4D5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F7B0D">
        <w:rPr>
          <w:rFonts w:ascii="Times New Roman" w:eastAsia="Calibri" w:hAnsi="Times New Roman" w:cs="Times New Roman"/>
          <w:b/>
          <w:sz w:val="28"/>
          <w:szCs w:val="28"/>
        </w:rPr>
        <w:t>училищ олимпийского (спортивного) резерва</w:t>
      </w:r>
      <w:r w:rsidR="002B7D47">
        <w:rPr>
          <w:rFonts w:ascii="Times New Roman" w:eastAsia="Calibri" w:hAnsi="Times New Roman" w:cs="Times New Roman"/>
          <w:b/>
          <w:sz w:val="28"/>
          <w:szCs w:val="28"/>
        </w:rPr>
        <w:t xml:space="preserve"> (УОР)</w:t>
      </w:r>
    </w:p>
    <w:p w:rsidR="0093774C" w:rsidRDefault="0093774C" w:rsidP="007C13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2375"/>
      </w:tblGrid>
      <w:tr w:rsidR="008F0999" w:rsidRPr="00362A43" w:rsidTr="006D5F2D">
        <w:trPr>
          <w:trHeight w:val="687"/>
        </w:trPr>
        <w:tc>
          <w:tcPr>
            <w:tcW w:w="7513" w:type="dxa"/>
          </w:tcPr>
          <w:p w:rsidR="008F0999" w:rsidRPr="007E19AB" w:rsidRDefault="008F0999" w:rsidP="0036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2375" w:type="dxa"/>
          </w:tcPr>
          <w:p w:rsidR="008F0999" w:rsidRPr="007E19AB" w:rsidRDefault="008F0999" w:rsidP="0057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ные разряды</w:t>
            </w:r>
          </w:p>
        </w:tc>
      </w:tr>
      <w:tr w:rsidR="008F0999" w:rsidRPr="008F0999" w:rsidTr="006D5F2D">
        <w:trPr>
          <w:trHeight w:val="746"/>
        </w:trPr>
        <w:tc>
          <w:tcPr>
            <w:tcW w:w="7513" w:type="dxa"/>
          </w:tcPr>
          <w:p w:rsidR="008F0999" w:rsidRPr="008F0999" w:rsidRDefault="00CC19B8" w:rsidP="00CC1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 w:rsidRPr="00143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иду спорта,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ер по виду спорта в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ыс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 категории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8F0999" w:rsidRPr="008F0999" w:rsidRDefault="00CC19B8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8F0999" w:rsidRPr="008F0999" w:rsidTr="006D5F2D">
        <w:trPr>
          <w:trHeight w:val="701"/>
        </w:trPr>
        <w:tc>
          <w:tcPr>
            <w:tcW w:w="7513" w:type="dxa"/>
          </w:tcPr>
          <w:p w:rsidR="008F0999" w:rsidRPr="008F0999" w:rsidRDefault="00CC19B8" w:rsidP="00CC1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 w:rsidRPr="00143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иду спорта,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ер по виду спорта I категории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8F0999" w:rsidRPr="008F0999" w:rsidRDefault="00CC19B8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8F0999" w:rsidRPr="008F0999" w:rsidTr="006D5F2D">
        <w:trPr>
          <w:trHeight w:val="678"/>
        </w:trPr>
        <w:tc>
          <w:tcPr>
            <w:tcW w:w="7513" w:type="dxa"/>
          </w:tcPr>
          <w:p w:rsidR="008F0999" w:rsidRPr="008F0999" w:rsidRDefault="00CC41A9" w:rsidP="008F0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 w:rsidRPr="00143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иду спорта,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5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 по виду спорта </w:t>
            </w:r>
            <w:r w:rsidR="00AA65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 </w:t>
            </w:r>
            <w:r w:rsidR="005C055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375" w:type="dxa"/>
          </w:tcPr>
          <w:p w:rsidR="008F0999" w:rsidRPr="008F0999" w:rsidRDefault="00CC19B8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F0999" w:rsidRPr="008F0999" w:rsidTr="006D5F2D">
        <w:trPr>
          <w:trHeight w:val="662"/>
        </w:trPr>
        <w:tc>
          <w:tcPr>
            <w:tcW w:w="7513" w:type="dxa"/>
          </w:tcPr>
          <w:p w:rsidR="008F0999" w:rsidRPr="008F0999" w:rsidRDefault="00CC19B8" w:rsidP="00E46E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 w:rsidRPr="00143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иду спорта, тренер по виду спорта, который закончил образовательную организацию высшего профессионального образования</w:t>
            </w:r>
          </w:p>
        </w:tc>
        <w:tc>
          <w:tcPr>
            <w:tcW w:w="2375" w:type="dxa"/>
          </w:tcPr>
          <w:p w:rsidR="008F0999" w:rsidRPr="008F0999" w:rsidRDefault="00CC19B8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8F0999" w:rsidRPr="008F0999" w:rsidTr="006D5F2D">
        <w:trPr>
          <w:trHeight w:val="678"/>
        </w:trPr>
        <w:tc>
          <w:tcPr>
            <w:tcW w:w="7513" w:type="dxa"/>
          </w:tcPr>
          <w:p w:rsidR="008F0999" w:rsidRPr="008F0999" w:rsidRDefault="00CC19B8" w:rsidP="00E46E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еподаватель</w:t>
            </w:r>
            <w:r w:rsidRPr="00143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иду спорта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ер по виду спорта, который закончил образовательную организацию среднего профессионального образования</w:t>
            </w:r>
          </w:p>
        </w:tc>
        <w:tc>
          <w:tcPr>
            <w:tcW w:w="2375" w:type="dxa"/>
          </w:tcPr>
          <w:p w:rsidR="008F0999" w:rsidRPr="008F0999" w:rsidRDefault="00FE348F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F0999" w:rsidRPr="008F0999" w:rsidTr="006D5F2D">
        <w:trPr>
          <w:trHeight w:val="749"/>
        </w:trPr>
        <w:tc>
          <w:tcPr>
            <w:tcW w:w="7513" w:type="dxa"/>
          </w:tcPr>
          <w:p w:rsidR="008F0999" w:rsidRPr="008F0999" w:rsidRDefault="006D5F2D" w:rsidP="006D5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специалисты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>, кото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ч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C19B8"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высше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8F0999" w:rsidRPr="008F0999" w:rsidRDefault="00CC19B8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8F0999" w:rsidRPr="008F0999" w:rsidTr="006D5F2D">
        <w:trPr>
          <w:trHeight w:val="661"/>
        </w:trPr>
        <w:tc>
          <w:tcPr>
            <w:tcW w:w="7513" w:type="dxa"/>
          </w:tcPr>
          <w:p w:rsidR="008F0999" w:rsidRPr="008F0999" w:rsidRDefault="006D5F2D" w:rsidP="006D5F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 специалисты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>, кото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ч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ую организацию средн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C19B8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75" w:type="dxa"/>
          </w:tcPr>
          <w:p w:rsidR="008F0999" w:rsidRPr="008F0999" w:rsidRDefault="00CC19B8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F0999" w:rsidRPr="008F0999" w:rsidTr="006D5F2D">
        <w:trPr>
          <w:trHeight w:val="701"/>
        </w:trPr>
        <w:tc>
          <w:tcPr>
            <w:tcW w:w="7513" w:type="dxa"/>
          </w:tcPr>
          <w:p w:rsidR="008F0999" w:rsidRPr="008F0999" w:rsidRDefault="00CC19B8" w:rsidP="00CC1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ккомпани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рый закончил образовательную организацию высшего профессионального образования </w:t>
            </w:r>
          </w:p>
        </w:tc>
        <w:tc>
          <w:tcPr>
            <w:tcW w:w="2375" w:type="dxa"/>
          </w:tcPr>
          <w:p w:rsidR="00A402B2" w:rsidRPr="008F0999" w:rsidRDefault="00CC19B8" w:rsidP="00CC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F0999" w:rsidRPr="008F0999" w:rsidTr="006D5F2D">
        <w:trPr>
          <w:trHeight w:val="697"/>
        </w:trPr>
        <w:tc>
          <w:tcPr>
            <w:tcW w:w="7513" w:type="dxa"/>
          </w:tcPr>
          <w:p w:rsidR="008F0999" w:rsidRPr="008F0999" w:rsidRDefault="00CC19B8" w:rsidP="00097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компаниатор, который закончил образовательную организацию среднего профессионального образования</w:t>
            </w:r>
          </w:p>
        </w:tc>
        <w:tc>
          <w:tcPr>
            <w:tcW w:w="2375" w:type="dxa"/>
          </w:tcPr>
          <w:p w:rsidR="008F0999" w:rsidRPr="008F0999" w:rsidRDefault="00CC19B8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F0999" w:rsidRPr="008F0999" w:rsidTr="007546C2">
        <w:trPr>
          <w:trHeight w:val="464"/>
        </w:trPr>
        <w:tc>
          <w:tcPr>
            <w:tcW w:w="7513" w:type="dxa"/>
          </w:tcPr>
          <w:p w:rsidR="008F0999" w:rsidRPr="008F0999" w:rsidRDefault="002B7D47" w:rsidP="002B7D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F0999"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ккомпаниатор, не имеющий специального образования</w:t>
            </w:r>
          </w:p>
        </w:tc>
        <w:tc>
          <w:tcPr>
            <w:tcW w:w="2375" w:type="dxa"/>
          </w:tcPr>
          <w:p w:rsidR="008F0999" w:rsidRPr="008F0999" w:rsidRDefault="008F0999" w:rsidP="008F0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097B1E" w:rsidRDefault="00097B1E" w:rsidP="00097B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6C2" w:rsidRDefault="007546C2" w:rsidP="00097B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К другим специалистам так же относятся тренеры</w:t>
      </w:r>
      <w:r w:rsidR="00BF6E81">
        <w:rPr>
          <w:rFonts w:ascii="Times New Roman" w:eastAsia="Calibri" w:hAnsi="Times New Roman" w:cs="Times New Roman"/>
          <w:sz w:val="28"/>
          <w:szCs w:val="28"/>
        </w:rPr>
        <w:t xml:space="preserve">-преподаватели </w:t>
      </w:r>
      <w:r>
        <w:rPr>
          <w:rFonts w:ascii="Times New Roman" w:eastAsia="Calibri" w:hAnsi="Times New Roman" w:cs="Times New Roman"/>
          <w:sz w:val="28"/>
          <w:szCs w:val="28"/>
        </w:rPr>
        <w:t>по хореографии.</w:t>
      </w:r>
    </w:p>
    <w:p w:rsidR="007546C2" w:rsidRDefault="00097B1E" w:rsidP="00BF6E81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Тренеры-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преподаватели </w:t>
      </w:r>
      <w:r>
        <w:rPr>
          <w:rFonts w:ascii="Times New Roman" w:eastAsia="Calibri" w:hAnsi="Times New Roman" w:cs="Times New Roman"/>
          <w:sz w:val="28"/>
          <w:szCs w:val="28"/>
        </w:rPr>
        <w:t>по виду спорта, тренеры по виду спорта</w:t>
      </w:r>
      <w:r w:rsidR="000C5061">
        <w:rPr>
          <w:rFonts w:ascii="Times New Roman" w:eastAsia="Calibri" w:hAnsi="Times New Roman" w:cs="Times New Roman"/>
          <w:sz w:val="28"/>
          <w:szCs w:val="28"/>
        </w:rPr>
        <w:t>, тренеры</w:t>
      </w:r>
      <w:r w:rsidR="00BF6E81">
        <w:rPr>
          <w:rFonts w:ascii="Times New Roman" w:eastAsia="Calibri" w:hAnsi="Times New Roman" w:cs="Times New Roman"/>
          <w:sz w:val="28"/>
          <w:szCs w:val="28"/>
        </w:rPr>
        <w:t xml:space="preserve">-преподаватели </w:t>
      </w:r>
      <w:r w:rsidR="00F800FF">
        <w:rPr>
          <w:rFonts w:ascii="Times New Roman" w:eastAsia="Calibri" w:hAnsi="Times New Roman" w:cs="Times New Roman"/>
          <w:sz w:val="28"/>
          <w:szCs w:val="28"/>
        </w:rPr>
        <w:t xml:space="preserve"> по хореограф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ВСМ, ЦОП, УОР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е закончили образовательн</w:t>
      </w:r>
      <w:r w:rsidR="00233CA3">
        <w:rPr>
          <w:rFonts w:ascii="Times New Roman" w:eastAsia="Calibri" w:hAnsi="Times New Roman" w:cs="Times New Roman"/>
          <w:sz w:val="28"/>
          <w:szCs w:val="28"/>
        </w:rPr>
        <w:t>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CA3">
        <w:rPr>
          <w:rFonts w:ascii="Times New Roman" w:eastAsia="Calibri" w:hAnsi="Times New Roman" w:cs="Times New Roman"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</w:rPr>
        <w:t>, реализующее программы среднего, высшего профессионального образования</w:t>
      </w:r>
      <w:r w:rsidRPr="008F0999">
        <w:rPr>
          <w:rFonts w:ascii="Times New Roman" w:eastAsia="Calibri" w:hAnsi="Times New Roman" w:cs="Times New Roman"/>
          <w:sz w:val="28"/>
          <w:szCs w:val="28"/>
        </w:rPr>
        <w:t>, как правил</w:t>
      </w:r>
      <w:r>
        <w:rPr>
          <w:rFonts w:ascii="Times New Roman" w:eastAsia="Calibri" w:hAnsi="Times New Roman" w:cs="Times New Roman"/>
          <w:sz w:val="28"/>
          <w:szCs w:val="28"/>
        </w:rPr>
        <w:t>о, обязаны иметь стаж тренерско</w:t>
      </w:r>
      <w:r w:rsidRPr="008F0999">
        <w:rPr>
          <w:rFonts w:ascii="Times New Roman" w:eastAsia="Calibri" w:hAnsi="Times New Roman" w:cs="Times New Roman"/>
          <w:sz w:val="28"/>
          <w:szCs w:val="28"/>
        </w:rPr>
        <w:t>-преподаватель</w:t>
      </w:r>
      <w:r>
        <w:rPr>
          <w:rFonts w:ascii="Times New Roman" w:eastAsia="Calibri" w:hAnsi="Times New Roman" w:cs="Times New Roman"/>
          <w:sz w:val="28"/>
          <w:szCs w:val="28"/>
        </w:rPr>
        <w:t>ской работы не менее 3 лет.</w:t>
      </w:r>
    </w:p>
    <w:p w:rsidR="007546C2" w:rsidRPr="007546C2" w:rsidRDefault="007546C2" w:rsidP="007546C2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3</w:t>
      </w:r>
    </w:p>
    <w:p w:rsidR="007546C2" w:rsidRDefault="007546C2" w:rsidP="007546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ED5" w:rsidRDefault="007546C2" w:rsidP="004969AB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84CA4" w:rsidRPr="008F099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684CA4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нерам-преподавателям по виду спорта, тренерам по виду спорта,</w:t>
      </w:r>
      <w:r w:rsidR="00684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96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нерам по хореограф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4CA4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496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84CA4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неры</w:t>
      </w:r>
      <w:r w:rsidR="00496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реподаватели</w:t>
      </w:r>
      <w:r w:rsidR="00684CA4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</w:t>
      </w:r>
      <w:r w:rsidR="006D5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ые </w:t>
      </w:r>
      <w:r w:rsidR="00496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еют образовательно-квалификационного уровня </w:t>
      </w:r>
      <w:r w:rsidR="00D636A1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гистр</w:t>
      </w:r>
      <w:r w:rsidR="00D636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636A1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</w:t>
      </w:r>
      <w:r w:rsidR="00CA19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калавр</w:t>
      </w:r>
      <w:r w:rsidR="00D636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ладш</w:t>
      </w:r>
      <w:r w:rsidR="00CA19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 специалист</w:t>
      </w:r>
      <w:r w:rsidR="00D636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атегори</w:t>
      </w:r>
      <w:r w:rsidR="00CA19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имеют стаж тренерско-преподавательской работы не менее </w:t>
      </w:r>
      <w:r w:rsidR="00223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</w:t>
      </w:r>
      <w:r w:rsidR="00223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AD5C15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тые на работу по </w:t>
      </w:r>
      <w:r w:rsidR="00223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ованию</w:t>
      </w:r>
      <w:r w:rsidR="00AD5C15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1C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AD5C15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4D2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дител</w:t>
      </w:r>
      <w:r w:rsidR="00481C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223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D2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D55B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8F0999" w:rsidRPr="002B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й тарифный разряд, с обязательной переаттестацией пере</w:t>
      </w:r>
      <w:r w:rsidR="00223E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 началом нового учебного года.</w:t>
      </w:r>
      <w:proofErr w:type="gramEnd"/>
    </w:p>
    <w:p w:rsidR="008F0999" w:rsidRPr="008F0999" w:rsidRDefault="008F0999" w:rsidP="007546C2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sz w:val="28"/>
          <w:szCs w:val="28"/>
        </w:rPr>
        <w:t>3</w:t>
      </w:r>
      <w:r w:rsidR="004E77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A5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ифные разряды тренеров, имеющих квалификационные категории, устанавливаются согласно документу, подтверждающему наличие соответствующей категории.</w:t>
      </w:r>
    </w:p>
    <w:p w:rsidR="008F0999" w:rsidRPr="008F0999" w:rsidRDefault="008F0999" w:rsidP="007546C2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sz w:val="28"/>
          <w:szCs w:val="28"/>
        </w:rPr>
        <w:t>4. В</w:t>
      </w:r>
      <w:r w:rsidR="0016606D">
        <w:rPr>
          <w:rFonts w:ascii="Times New Roman" w:eastAsia="Calibri" w:hAnsi="Times New Roman" w:cs="Times New Roman"/>
          <w:sz w:val="28"/>
          <w:szCs w:val="28"/>
        </w:rPr>
        <w:t xml:space="preserve"> ШВСМ и </w:t>
      </w:r>
      <w:r w:rsidRPr="008F0999">
        <w:rPr>
          <w:rFonts w:ascii="Times New Roman" w:eastAsia="Calibri" w:hAnsi="Times New Roman" w:cs="Times New Roman"/>
          <w:sz w:val="28"/>
          <w:szCs w:val="28"/>
        </w:rPr>
        <w:t>Ц</w:t>
      </w:r>
      <w:r w:rsidR="0016606D">
        <w:rPr>
          <w:rFonts w:ascii="Times New Roman" w:eastAsia="Calibri" w:hAnsi="Times New Roman" w:cs="Times New Roman"/>
          <w:sz w:val="28"/>
          <w:szCs w:val="28"/>
        </w:rPr>
        <w:t>ОП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 ставки заработной платы тренеров-преподавателей устанавливаются за 24 академических часа, а в </w:t>
      </w:r>
      <w:r w:rsidR="0016606D">
        <w:rPr>
          <w:rFonts w:ascii="Times New Roman" w:eastAsia="Calibri" w:hAnsi="Times New Roman" w:cs="Times New Roman"/>
          <w:sz w:val="28"/>
          <w:szCs w:val="28"/>
        </w:rPr>
        <w:t xml:space="preserve">УОР </w:t>
      </w:r>
      <w:r w:rsidRPr="008F0999">
        <w:rPr>
          <w:rFonts w:ascii="Times New Roman" w:eastAsia="Calibri" w:hAnsi="Times New Roman" w:cs="Times New Roman"/>
          <w:sz w:val="28"/>
          <w:szCs w:val="28"/>
        </w:rPr>
        <w:t>ставки заработной платы тренеров-преподавателей устанавливаются за 18 астрономических часов (которые соответствуют 24 академическим часам) в неделю, исходя из затрат рабочего времени в астрономических часах. Время, затраченное на подготовку занятий, а также на участие с командами (спортсменами) в соревнованиях, дополнительной оплате не подлежит.</w:t>
      </w:r>
    </w:p>
    <w:p w:rsidR="00EA4D59" w:rsidRDefault="008F0999" w:rsidP="007546C2">
      <w:pPr>
        <w:tabs>
          <w:tab w:val="left" w:pos="426"/>
          <w:tab w:val="left" w:pos="1134"/>
          <w:tab w:val="left" w:pos="1276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нерам-преподавате</w:t>
      </w:r>
      <w:r w:rsidR="0016606D"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м, работающим в </w:t>
      </w:r>
      <w:r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ВСМ, </w:t>
      </w:r>
      <w:r w:rsidR="0016606D"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ОП, УОР</w:t>
      </w:r>
      <w:r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7A21"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ой оклад</w:t>
      </w:r>
      <w:r w:rsidR="005018A0"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7A21"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ае</w:t>
      </w:r>
      <w:r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за специализацию на 15 процентов без учета других повышений.</w:t>
      </w:r>
    </w:p>
    <w:p w:rsidR="008F0999" w:rsidRPr="00EA4D59" w:rsidRDefault="008F0999" w:rsidP="007546C2">
      <w:pPr>
        <w:tabs>
          <w:tab w:val="left" w:pos="426"/>
          <w:tab w:val="left" w:pos="1134"/>
          <w:tab w:val="left" w:pos="1276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Тренерам-преподавателям, которые занимают должность старшего </w:t>
      </w:r>
      <w:r w:rsidR="0016606D">
        <w:rPr>
          <w:rFonts w:ascii="Times New Roman" w:eastAsia="Calibri" w:hAnsi="Times New Roman" w:cs="Times New Roman"/>
          <w:sz w:val="28"/>
          <w:szCs w:val="28"/>
        </w:rPr>
        <w:t>тренера-преподавателя работающим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06D">
        <w:rPr>
          <w:rFonts w:ascii="Times New Roman" w:eastAsia="Calibri" w:hAnsi="Times New Roman" w:cs="Times New Roman"/>
          <w:sz w:val="28"/>
          <w:szCs w:val="28"/>
        </w:rPr>
        <w:t xml:space="preserve">в ШВСМ, ЦОП, УОР </w:t>
      </w:r>
      <w:r w:rsidR="00307A21">
        <w:rPr>
          <w:rFonts w:ascii="Times New Roman" w:eastAsia="Calibri" w:hAnsi="Times New Roman" w:cs="Times New Roman"/>
          <w:sz w:val="28"/>
          <w:szCs w:val="28"/>
        </w:rPr>
        <w:t>должностной оклад</w:t>
      </w:r>
      <w:r w:rsidR="00501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A21">
        <w:rPr>
          <w:rFonts w:ascii="Times New Roman" w:eastAsia="Calibri" w:hAnsi="Times New Roman" w:cs="Times New Roman"/>
          <w:sz w:val="28"/>
          <w:szCs w:val="28"/>
        </w:rPr>
        <w:t>повышае</w:t>
      </w:r>
      <w:r w:rsidRPr="008F0999">
        <w:rPr>
          <w:rFonts w:ascii="Times New Roman" w:eastAsia="Calibri" w:hAnsi="Times New Roman" w:cs="Times New Roman"/>
          <w:sz w:val="28"/>
          <w:szCs w:val="28"/>
        </w:rPr>
        <w:t>тся на 15 процент</w:t>
      </w:r>
      <w:r w:rsidR="00BB1744">
        <w:rPr>
          <w:rFonts w:ascii="Times New Roman" w:eastAsia="Calibri" w:hAnsi="Times New Roman" w:cs="Times New Roman"/>
          <w:sz w:val="28"/>
          <w:szCs w:val="28"/>
        </w:rPr>
        <w:t xml:space="preserve">ов без учета других повышений </w:t>
      </w:r>
      <w:r w:rsidR="00BB1744"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>на фактический объем нагрузки в часах для выполнения учебно-тренировочной работы.</w:t>
      </w:r>
      <w:r w:rsidR="00BB1744" w:rsidRPr="00BB17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</w:t>
      </w:r>
    </w:p>
    <w:p w:rsidR="008F0999" w:rsidRDefault="008F0999" w:rsidP="007546C2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Должность старшего тренера-преподавателя (штатного работника), может вводиться, если под его руководством работают не менее двух </w:t>
      </w:r>
      <w:r w:rsidR="00CC19B8">
        <w:rPr>
          <w:rFonts w:ascii="Times New Roman" w:eastAsia="Calibri" w:hAnsi="Times New Roman" w:cs="Times New Roman"/>
          <w:sz w:val="28"/>
          <w:szCs w:val="28"/>
        </w:rPr>
        <w:t xml:space="preserve">штатных </w:t>
      </w:r>
      <w:r w:rsidRPr="008F0999">
        <w:rPr>
          <w:rFonts w:ascii="Times New Roman" w:eastAsia="Calibri" w:hAnsi="Times New Roman" w:cs="Times New Roman"/>
          <w:sz w:val="28"/>
          <w:szCs w:val="28"/>
        </w:rPr>
        <w:t>тренеров-преподавателей (два тренера-преподавателя, которые работают по совместительству, считаются как один штатный тренер-преподаватель).  </w:t>
      </w:r>
    </w:p>
    <w:p w:rsidR="00097B1E" w:rsidRDefault="00BB1744" w:rsidP="007546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ми недельной нагрузки, лицо, занимающее должность тренера-преподавателя (одна штатная единица), в том числе и старшего, может выполнять учебно-тренировочную работу не то</w:t>
      </w:r>
      <w:r w:rsidR="00CC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ко по объему 24 часа в неделю </w:t>
      </w: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>(ставка заработной платы), но и объемом до 48 часов, который определяется от наличия у тренера-преподавателя общего количества групп и установленного для каждого этапа подготовки (группы) недельного режима (часов), согласно которому</w:t>
      </w:r>
      <w:proofErr w:type="gramEnd"/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фактический объем учебно-тренировочной работы в неделю. </w:t>
      </w:r>
    </w:p>
    <w:p w:rsidR="00097B1E" w:rsidRPr="00BB1744" w:rsidRDefault="00097B1E" w:rsidP="007546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тавки заработной платы стар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тренера-преподавателя на 15 процентов </w:t>
      </w: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 на фактический объем нагрузки в часах для выполнения учебно-тренировочной работы.</w:t>
      </w:r>
    </w:p>
    <w:p w:rsidR="00624478" w:rsidRDefault="00AD3254" w:rsidP="007546C2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>Тренерам-преподава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ВСМ</w:t>
      </w:r>
      <w:r w:rsidRPr="008F099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ОП, УОР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работу с инвалидами и д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ми с недостатками в умственном или физическом развитии должностной оклад повышается на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 процентов без учета других повышений</w:t>
      </w:r>
      <w:r w:rsidR="00ED2AB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69AB" w:rsidRDefault="004969AB" w:rsidP="004969A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69AB" w:rsidRPr="004969AB" w:rsidRDefault="004969AB" w:rsidP="004969AB">
      <w:pPr>
        <w:spacing w:after="0" w:line="240" w:lineRule="auto"/>
        <w:ind w:left="-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3</w:t>
      </w:r>
    </w:p>
    <w:p w:rsidR="004969AB" w:rsidRDefault="004969AB" w:rsidP="004969A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0999" w:rsidRPr="008F0999" w:rsidRDefault="00B82AA6" w:rsidP="004969AB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исок тренеров-преподавателей ШВСМ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ОП, УОР задействованных при 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е с инвалидами утверждается руководител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>. Руководитель</w:t>
      </w:r>
      <w:r w:rsidR="003B3A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>несет персональную ответственность за соответствие данного списка.</w:t>
      </w:r>
      <w:r w:rsidRPr="00AE7C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999" w:rsidRPr="00704D33" w:rsidRDefault="004E77BA" w:rsidP="00AD325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="008F0999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нерам-преподавателям ШВСМ, </w:t>
      </w:r>
      <w:r w:rsidR="0016606D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ОП, УОР</w:t>
      </w:r>
      <w:r w:rsidR="008C5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F0999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ые проводят занятия в крытых плавательных бассейнах, устанавливается доплата к</w:t>
      </w:r>
      <w:r w:rsidR="005018A0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ному окладу, определенному</w:t>
      </w:r>
      <w:r w:rsidR="00624478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тарификации</w:t>
      </w:r>
      <w:r w:rsidR="008C5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а вредные условия труда </w:t>
      </w:r>
      <w:r w:rsidR="00DA5469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44ED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змере</w:t>
      </w:r>
      <w:r w:rsidR="00624478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2</w:t>
      </w:r>
      <w:r w:rsidR="008F0999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07A21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ного оклада</w:t>
      </w:r>
      <w:r w:rsidR="00624478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ез учета других доплат</w:t>
      </w:r>
      <w:r w:rsidR="00927E36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97B1E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0999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лата устанавливается за фактически отработанное в бассейне время.</w:t>
      </w:r>
    </w:p>
    <w:p w:rsidR="00DA5469" w:rsidRDefault="008F0999" w:rsidP="00AD325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исок тренеров-преподавателей 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ШВСМ, </w:t>
      </w:r>
      <w:r w:rsidR="0016606D">
        <w:rPr>
          <w:rFonts w:ascii="Times New Roman" w:eastAsia="Calibri" w:hAnsi="Times New Roman" w:cs="Times New Roman"/>
          <w:sz w:val="28"/>
          <w:szCs w:val="28"/>
        </w:rPr>
        <w:t>ЦОП, УОР</w:t>
      </w:r>
      <w:r w:rsidR="001B35D1">
        <w:rPr>
          <w:rFonts w:ascii="Times New Roman" w:eastAsia="Calibri" w:hAnsi="Times New Roman" w:cs="Times New Roman"/>
          <w:sz w:val="28"/>
          <w:szCs w:val="28"/>
        </w:rPr>
        <w:t>,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е проводят занятия в крытых плавательных бассейнах</w:t>
      </w:r>
      <w:r w:rsidR="001B35D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ается в установленном порядке руководителем </w:t>
      </w:r>
      <w:r w:rsidR="00CB7FD7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>. Руководитель несет персональную ответственность за соответствие данного списка.</w:t>
      </w:r>
    </w:p>
    <w:p w:rsidR="00DA5469" w:rsidRPr="003D747E" w:rsidRDefault="008F0999" w:rsidP="00AD325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r w:rsidRPr="008F0999">
        <w:rPr>
          <w:rFonts w:ascii="Times New Roman" w:eastAsia="Calibri" w:hAnsi="Times New Roman" w:cs="Times New Roman"/>
          <w:sz w:val="28"/>
          <w:szCs w:val="28"/>
        </w:rPr>
        <w:t>Право определять объем учебно-тренировоч</w:t>
      </w:r>
      <w:r w:rsidR="003D747E">
        <w:rPr>
          <w:rFonts w:ascii="Times New Roman" w:eastAsia="Calibri" w:hAnsi="Times New Roman" w:cs="Times New Roman"/>
          <w:sz w:val="28"/>
          <w:szCs w:val="28"/>
        </w:rPr>
        <w:t xml:space="preserve">ной работы 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тренеров-преподавателей имеет руководитель ШВСМ, </w:t>
      </w:r>
      <w:r w:rsidR="0016606D">
        <w:rPr>
          <w:rFonts w:ascii="Times New Roman" w:eastAsia="Calibri" w:hAnsi="Times New Roman" w:cs="Times New Roman"/>
          <w:sz w:val="28"/>
          <w:szCs w:val="28"/>
        </w:rPr>
        <w:t xml:space="preserve">ЦОП, УОР 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количества часов, предусмотренных учебным планом, наличия соответствующих кадров и других конкретных условий, сложившихся в </w:t>
      </w:r>
      <w:r w:rsidR="00233CA3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0999" w:rsidRPr="00B743D3" w:rsidRDefault="008F0999" w:rsidP="00AD3254">
      <w:pPr>
        <w:tabs>
          <w:tab w:val="left" w:pos="426"/>
          <w:tab w:val="left" w:pos="709"/>
        </w:tabs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Руководитель несет персональную ответственность за </w:t>
      </w:r>
      <w:r w:rsidR="00AD3254" w:rsidRPr="00233C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Pr="008F0999">
        <w:rPr>
          <w:rFonts w:ascii="Times New Roman" w:eastAsia="Calibri" w:hAnsi="Times New Roman" w:cs="Times New Roman"/>
          <w:sz w:val="28"/>
          <w:szCs w:val="28"/>
        </w:rPr>
        <w:t>установленного каждому тренеру-преподавателю фактического объема указанной работы и за ее выполнение.</w:t>
      </w:r>
    </w:p>
    <w:p w:rsidR="00BB1744" w:rsidRPr="00BB1744" w:rsidRDefault="008F0999" w:rsidP="00AD325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ый размер оплачиваемой учебно-тренировочной нагрузки, как правило, не превышает 48 академических часов в неделю.</w:t>
      </w:r>
    </w:p>
    <w:p w:rsidR="00BB1744" w:rsidRPr="00F55BF8" w:rsidRDefault="00BB1744" w:rsidP="00AD325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744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, тренеру-преподавателю, по согласованию с Министерством молодежи, спорта и туризма Донецкой Народной Республики разрешается нагрузка в размере до 2,5 ставок.</w:t>
      </w:r>
    </w:p>
    <w:p w:rsidR="00624478" w:rsidRDefault="00992FDD" w:rsidP="00AD325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E77BA">
        <w:rPr>
          <w:rFonts w:ascii="Times New Roman" w:eastAsia="Calibri" w:hAnsi="Times New Roman" w:cs="Times New Roman"/>
          <w:sz w:val="28"/>
          <w:szCs w:val="28"/>
        </w:rPr>
        <w:t>.</w:t>
      </w:r>
      <w:r w:rsidR="008F0999" w:rsidRPr="008F0999">
        <w:rPr>
          <w:rFonts w:ascii="Times New Roman" w:eastAsia="Calibri" w:hAnsi="Times New Roman" w:cs="Times New Roman"/>
          <w:sz w:val="28"/>
          <w:szCs w:val="28"/>
        </w:rPr>
        <w:t xml:space="preserve">Месячная заработная плата устанавливается при тарификации тренеров-преподавателей и аккомпаниаторов и выплачивается ежемесячно независимо от количества недель и рабочих дней в разные месяцы. </w:t>
      </w:r>
    </w:p>
    <w:p w:rsidR="00097B1E" w:rsidRDefault="008F0999" w:rsidP="00AD325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По результатам тарификации руководитель 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молодежи, спорта и туризма </w:t>
      </w:r>
      <w:r w:rsidR="00FF4E15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="00FF4E15" w:rsidRPr="008F0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999">
        <w:rPr>
          <w:rFonts w:ascii="Times New Roman" w:eastAsia="Calibri" w:hAnsi="Times New Roman" w:cs="Times New Roman"/>
          <w:sz w:val="28"/>
          <w:szCs w:val="28"/>
        </w:rPr>
        <w:t>утверждает тарификационные списки по форме согласно</w:t>
      </w:r>
      <w:r w:rsidRPr="008F0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2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3D7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Pr="008F09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97B1E" w:rsidRDefault="00097B1E" w:rsidP="00AD3254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нерам-преподавателям, </w:t>
      </w:r>
      <w:r w:rsidRPr="008F0999">
        <w:rPr>
          <w:rFonts w:ascii="Times New Roman" w:eastAsia="Calibri" w:hAnsi="Times New Roman" w:cs="Times New Roman"/>
          <w:sz w:val="28"/>
          <w:szCs w:val="28"/>
        </w:rPr>
        <w:t xml:space="preserve">у которых в течение учебно-тренировочного года количество часов учебно-тренировочной работы уменьшается или увеличивается по сравнению с объемом, установленным им при тарификации, </w:t>
      </w:r>
    </w:p>
    <w:p w:rsidR="00097B1E" w:rsidRDefault="00097B1E" w:rsidP="00AD325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999">
        <w:rPr>
          <w:rFonts w:ascii="Times New Roman" w:eastAsia="Calibri" w:hAnsi="Times New Roman" w:cs="Times New Roman"/>
          <w:sz w:val="28"/>
          <w:szCs w:val="28"/>
        </w:rPr>
        <w:t>заработная плата выплачивается за фактически отработанное количество часов с учетом этих изменений со дня изменения количества часов.</w:t>
      </w:r>
    </w:p>
    <w:p w:rsidR="00097B1E" w:rsidRDefault="00097B1E" w:rsidP="00097B1E"/>
    <w:p w:rsidR="00AD3254" w:rsidRDefault="00AD3254" w:rsidP="00097B1E"/>
    <w:p w:rsidR="00C77753" w:rsidRDefault="00097B1E" w:rsidP="00097B1E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</w:rPr>
      </w:pPr>
      <w:r w:rsidRPr="004A7AE7">
        <w:rPr>
          <w:rFonts w:ascii="Times New Roman" w:eastAsia="Calibri" w:hAnsi="Times New Roman" w:cs="Times New Roman"/>
          <w:sz w:val="28"/>
          <w:szCs w:val="28"/>
        </w:rPr>
        <w:t>Первый заместитель министра                                                 А.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7AE7">
        <w:rPr>
          <w:rFonts w:ascii="Times New Roman" w:eastAsia="Calibri" w:hAnsi="Times New Roman" w:cs="Times New Roman"/>
          <w:sz w:val="28"/>
          <w:szCs w:val="28"/>
        </w:rPr>
        <w:t>Громаков</w:t>
      </w:r>
      <w:proofErr w:type="spellEnd"/>
    </w:p>
    <w:sectPr w:rsidR="00C77753" w:rsidSect="007E19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C6" w:rsidRDefault="00F747C6" w:rsidP="00EA4D59">
      <w:pPr>
        <w:spacing w:after="0" w:line="240" w:lineRule="auto"/>
      </w:pPr>
      <w:r>
        <w:separator/>
      </w:r>
    </w:p>
  </w:endnote>
  <w:endnote w:type="continuationSeparator" w:id="0">
    <w:p w:rsidR="00F747C6" w:rsidRDefault="00F747C6" w:rsidP="00EA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C6" w:rsidRDefault="00F747C6" w:rsidP="00EA4D59">
      <w:pPr>
        <w:spacing w:after="0" w:line="240" w:lineRule="auto"/>
      </w:pPr>
      <w:r>
        <w:separator/>
      </w:r>
    </w:p>
  </w:footnote>
  <w:footnote w:type="continuationSeparator" w:id="0">
    <w:p w:rsidR="00F747C6" w:rsidRDefault="00F747C6" w:rsidP="00EA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4408"/>
      <w:docPartObj>
        <w:docPartGallery w:val="Page Numbers (Top of Page)"/>
        <w:docPartUnique/>
      </w:docPartObj>
    </w:sdtPr>
    <w:sdtEndPr/>
    <w:sdtContent>
      <w:p w:rsidR="00DE3D2B" w:rsidRDefault="009E09FB">
        <w:pPr>
          <w:pStyle w:val="a4"/>
          <w:jc w:val="center"/>
        </w:pPr>
        <w:r>
          <w:fldChar w:fldCharType="begin"/>
        </w:r>
        <w:r w:rsidR="00DE3D2B">
          <w:instrText>PAGE   \* MERGEFORMAT</w:instrText>
        </w:r>
        <w:r>
          <w:fldChar w:fldCharType="separate"/>
        </w:r>
        <w:r w:rsidR="00D4280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44C"/>
    <w:rsid w:val="0001672F"/>
    <w:rsid w:val="0002479E"/>
    <w:rsid w:val="00041044"/>
    <w:rsid w:val="00083E0C"/>
    <w:rsid w:val="00097B1E"/>
    <w:rsid w:val="000C5061"/>
    <w:rsid w:val="000D37AC"/>
    <w:rsid w:val="000E344C"/>
    <w:rsid w:val="000F21CC"/>
    <w:rsid w:val="00104A00"/>
    <w:rsid w:val="0012457D"/>
    <w:rsid w:val="001250AF"/>
    <w:rsid w:val="00127311"/>
    <w:rsid w:val="001359B7"/>
    <w:rsid w:val="0016606D"/>
    <w:rsid w:val="00174752"/>
    <w:rsid w:val="001A0850"/>
    <w:rsid w:val="001B0C9B"/>
    <w:rsid w:val="001B35D1"/>
    <w:rsid w:val="001D1F01"/>
    <w:rsid w:val="001F7B0D"/>
    <w:rsid w:val="00202D69"/>
    <w:rsid w:val="00223ED5"/>
    <w:rsid w:val="00233CA3"/>
    <w:rsid w:val="00271C56"/>
    <w:rsid w:val="002A2DF5"/>
    <w:rsid w:val="002B7D47"/>
    <w:rsid w:val="002D04EC"/>
    <w:rsid w:val="00303733"/>
    <w:rsid w:val="00307A21"/>
    <w:rsid w:val="003402B5"/>
    <w:rsid w:val="00362A43"/>
    <w:rsid w:val="003777AC"/>
    <w:rsid w:val="003848EE"/>
    <w:rsid w:val="003B3A20"/>
    <w:rsid w:val="003D747E"/>
    <w:rsid w:val="00415827"/>
    <w:rsid w:val="00425F74"/>
    <w:rsid w:val="004336DD"/>
    <w:rsid w:val="00481C52"/>
    <w:rsid w:val="004969AB"/>
    <w:rsid w:val="004A7AE7"/>
    <w:rsid w:val="004B7CE1"/>
    <w:rsid w:val="004C0F87"/>
    <w:rsid w:val="004D2D5F"/>
    <w:rsid w:val="004D7779"/>
    <w:rsid w:val="004D7AF5"/>
    <w:rsid w:val="004E77BA"/>
    <w:rsid w:val="004F32AB"/>
    <w:rsid w:val="004F7CA4"/>
    <w:rsid w:val="005018A0"/>
    <w:rsid w:val="00510ECF"/>
    <w:rsid w:val="00537B7A"/>
    <w:rsid w:val="00566ADB"/>
    <w:rsid w:val="00572B6A"/>
    <w:rsid w:val="00594B13"/>
    <w:rsid w:val="005A638B"/>
    <w:rsid w:val="005C055C"/>
    <w:rsid w:val="005C1AFA"/>
    <w:rsid w:val="005D0038"/>
    <w:rsid w:val="005E0E90"/>
    <w:rsid w:val="006225F5"/>
    <w:rsid w:val="00624478"/>
    <w:rsid w:val="00636E97"/>
    <w:rsid w:val="006725EF"/>
    <w:rsid w:val="00684CA4"/>
    <w:rsid w:val="00686D17"/>
    <w:rsid w:val="00692822"/>
    <w:rsid w:val="0069359E"/>
    <w:rsid w:val="006A55C4"/>
    <w:rsid w:val="006D5F2D"/>
    <w:rsid w:val="0070191F"/>
    <w:rsid w:val="00704D33"/>
    <w:rsid w:val="007137F3"/>
    <w:rsid w:val="00745312"/>
    <w:rsid w:val="007546C2"/>
    <w:rsid w:val="007945BD"/>
    <w:rsid w:val="007A7C73"/>
    <w:rsid w:val="007C1392"/>
    <w:rsid w:val="007C7686"/>
    <w:rsid w:val="007D729F"/>
    <w:rsid w:val="007E19AB"/>
    <w:rsid w:val="00801AE5"/>
    <w:rsid w:val="00824EAA"/>
    <w:rsid w:val="00831817"/>
    <w:rsid w:val="00847290"/>
    <w:rsid w:val="00852EC0"/>
    <w:rsid w:val="00890BD8"/>
    <w:rsid w:val="008966A6"/>
    <w:rsid w:val="008C5CDF"/>
    <w:rsid w:val="008D5D13"/>
    <w:rsid w:val="008F0999"/>
    <w:rsid w:val="008F5F80"/>
    <w:rsid w:val="00927034"/>
    <w:rsid w:val="00927E36"/>
    <w:rsid w:val="0093774C"/>
    <w:rsid w:val="00937DA4"/>
    <w:rsid w:val="00955A7C"/>
    <w:rsid w:val="00966F4F"/>
    <w:rsid w:val="00992FDD"/>
    <w:rsid w:val="009C2E1D"/>
    <w:rsid w:val="009E03E6"/>
    <w:rsid w:val="009E09FB"/>
    <w:rsid w:val="009E637F"/>
    <w:rsid w:val="009E7606"/>
    <w:rsid w:val="00A4000B"/>
    <w:rsid w:val="00A402B2"/>
    <w:rsid w:val="00A7115A"/>
    <w:rsid w:val="00AA658E"/>
    <w:rsid w:val="00AD3254"/>
    <w:rsid w:val="00AD5C15"/>
    <w:rsid w:val="00AE7CF1"/>
    <w:rsid w:val="00B076A4"/>
    <w:rsid w:val="00B743D3"/>
    <w:rsid w:val="00B74792"/>
    <w:rsid w:val="00B82AA6"/>
    <w:rsid w:val="00B9207C"/>
    <w:rsid w:val="00BB1744"/>
    <w:rsid w:val="00BD7F12"/>
    <w:rsid w:val="00BE6733"/>
    <w:rsid w:val="00BF6E81"/>
    <w:rsid w:val="00C02CB6"/>
    <w:rsid w:val="00C3667F"/>
    <w:rsid w:val="00C44705"/>
    <w:rsid w:val="00C77753"/>
    <w:rsid w:val="00CA19B4"/>
    <w:rsid w:val="00CB152D"/>
    <w:rsid w:val="00CB7FD7"/>
    <w:rsid w:val="00CC19B8"/>
    <w:rsid w:val="00CC41A9"/>
    <w:rsid w:val="00CF5E71"/>
    <w:rsid w:val="00D210FB"/>
    <w:rsid w:val="00D4280D"/>
    <w:rsid w:val="00D46F83"/>
    <w:rsid w:val="00D55B1F"/>
    <w:rsid w:val="00D55E42"/>
    <w:rsid w:val="00D636A1"/>
    <w:rsid w:val="00D85FA9"/>
    <w:rsid w:val="00DA5469"/>
    <w:rsid w:val="00DD44ED"/>
    <w:rsid w:val="00DD497F"/>
    <w:rsid w:val="00DD6379"/>
    <w:rsid w:val="00DE3D2B"/>
    <w:rsid w:val="00DF3F34"/>
    <w:rsid w:val="00E46406"/>
    <w:rsid w:val="00E46ECD"/>
    <w:rsid w:val="00E80668"/>
    <w:rsid w:val="00EA4D59"/>
    <w:rsid w:val="00EB23B3"/>
    <w:rsid w:val="00ED2AB2"/>
    <w:rsid w:val="00EE7EF4"/>
    <w:rsid w:val="00EF0EC0"/>
    <w:rsid w:val="00F34633"/>
    <w:rsid w:val="00F55BF8"/>
    <w:rsid w:val="00F747C6"/>
    <w:rsid w:val="00F800FF"/>
    <w:rsid w:val="00FC2065"/>
    <w:rsid w:val="00FD7075"/>
    <w:rsid w:val="00FE348F"/>
    <w:rsid w:val="00FF4E1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D59"/>
  </w:style>
  <w:style w:type="paragraph" w:styleId="a6">
    <w:name w:val="footer"/>
    <w:basedOn w:val="a"/>
    <w:link w:val="a7"/>
    <w:uiPriority w:val="99"/>
    <w:unhideWhenUsed/>
    <w:rsid w:val="00EA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D59"/>
  </w:style>
  <w:style w:type="paragraph" w:styleId="a8">
    <w:name w:val="Balloon Text"/>
    <w:basedOn w:val="a"/>
    <w:link w:val="a9"/>
    <w:uiPriority w:val="99"/>
    <w:semiHidden/>
    <w:unhideWhenUsed/>
    <w:rsid w:val="00FE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D59"/>
  </w:style>
  <w:style w:type="paragraph" w:styleId="a6">
    <w:name w:val="footer"/>
    <w:basedOn w:val="a"/>
    <w:link w:val="a7"/>
    <w:uiPriority w:val="99"/>
    <w:unhideWhenUsed/>
    <w:rsid w:val="00EA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D59"/>
  </w:style>
  <w:style w:type="paragraph" w:styleId="a8">
    <w:name w:val="Balloon Text"/>
    <w:basedOn w:val="a"/>
    <w:link w:val="a9"/>
    <w:uiPriority w:val="99"/>
    <w:semiHidden/>
    <w:unhideWhenUsed/>
    <w:rsid w:val="00FE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FED8-A462-456A-9607-7411B723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ka</cp:lastModifiedBy>
  <cp:revision>83</cp:revision>
  <cp:lastPrinted>2016-11-11T13:27:00Z</cp:lastPrinted>
  <dcterms:created xsi:type="dcterms:W3CDTF">2015-09-18T08:19:00Z</dcterms:created>
  <dcterms:modified xsi:type="dcterms:W3CDTF">2017-01-06T19:37:00Z</dcterms:modified>
</cp:coreProperties>
</file>